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2E3DBE" w:rsidTr="002E3DBE">
        <w:trPr>
          <w:trHeight w:val="1393"/>
        </w:trPr>
        <w:tc>
          <w:tcPr>
            <w:tcW w:w="4537" w:type="dxa"/>
          </w:tcPr>
          <w:p w:rsidR="002E3DBE" w:rsidRDefault="002E3DBE" w:rsidP="0021499F">
            <w:pPr>
              <w:pStyle w:val="SemEspaamen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noProof/>
                <w:sz w:val="28"/>
                <w:lang w:eastAsia="pt-BR"/>
              </w:rPr>
              <w:drawing>
                <wp:inline distT="0" distB="0" distL="0" distR="0" wp14:anchorId="0309E6FF" wp14:editId="2DEF823B">
                  <wp:extent cx="2514600" cy="82220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Prêmio Ayrton Carvalh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80" cy="82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2E3DBE" w:rsidRDefault="00316C62" w:rsidP="00316C62">
            <w:pPr>
              <w:pStyle w:val="SemEspaamento"/>
              <w:jc w:val="center"/>
              <w:rPr>
                <w:b/>
                <w:sz w:val="28"/>
              </w:rPr>
            </w:pPr>
            <w:r w:rsidRPr="00510813">
              <w:rPr>
                <w:b/>
                <w:sz w:val="28"/>
              </w:rPr>
              <w:t>ANE</w:t>
            </w:r>
            <w:r>
              <w:rPr>
                <w:b/>
                <w:sz w:val="28"/>
              </w:rPr>
              <w:t>XO 4 – FORMULÁRIO DE INCRIÇÃO</w:t>
            </w:r>
          </w:p>
          <w:p w:rsidR="00316C62" w:rsidRDefault="00316C62" w:rsidP="00316C62">
            <w:pPr>
              <w:pStyle w:val="SemEspaamento"/>
              <w:jc w:val="center"/>
              <w:rPr>
                <w:b/>
                <w:sz w:val="28"/>
              </w:rPr>
            </w:pPr>
            <w:r w:rsidRPr="00316C62">
              <w:rPr>
                <w:b/>
                <w:sz w:val="24"/>
              </w:rPr>
              <w:t>PESSOA JURÍDICA</w:t>
            </w:r>
          </w:p>
        </w:tc>
      </w:tr>
    </w:tbl>
    <w:p w:rsidR="002E3DBE" w:rsidRPr="002E3DBE" w:rsidRDefault="002E3DBE" w:rsidP="0021499F">
      <w:pPr>
        <w:pStyle w:val="SemEspaamento"/>
        <w:rPr>
          <w:b/>
          <w:sz w:val="24"/>
        </w:rPr>
      </w:pPr>
    </w:p>
    <w:p w:rsidR="0087733A" w:rsidRPr="00122FEA" w:rsidRDefault="000933DB" w:rsidP="004E1FEF">
      <w:pPr>
        <w:pStyle w:val="SemEspaamento"/>
        <w:rPr>
          <w:b/>
          <w:sz w:val="24"/>
        </w:rPr>
      </w:pPr>
      <w:r w:rsidRPr="00122FEA">
        <w:rPr>
          <w:b/>
          <w:sz w:val="24"/>
        </w:rPr>
        <w:t xml:space="preserve">INFORMAÇÕES </w:t>
      </w:r>
      <w:r w:rsidR="0087733A" w:rsidRPr="00122FEA">
        <w:rPr>
          <w:b/>
          <w:sz w:val="24"/>
        </w:rPr>
        <w:t>DO PROPONENTE:</w:t>
      </w:r>
    </w:p>
    <w:p w:rsidR="00187019" w:rsidRDefault="00187019" w:rsidP="000933DB">
      <w:pPr>
        <w:pStyle w:val="SemEspaamento"/>
        <w:rPr>
          <w:b/>
          <w:sz w:val="18"/>
        </w:rPr>
      </w:pPr>
      <w:bookmarkStart w:id="0" w:name="_GoBack"/>
      <w:bookmarkEnd w:id="0"/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1560"/>
        <w:gridCol w:w="141"/>
        <w:gridCol w:w="709"/>
        <w:gridCol w:w="567"/>
        <w:gridCol w:w="557"/>
        <w:gridCol w:w="861"/>
        <w:gridCol w:w="557"/>
        <w:gridCol w:w="1711"/>
      </w:tblGrid>
      <w:tr w:rsidR="00316C62" w:rsidRPr="0087733A" w:rsidTr="00BB4017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Nome:</w:t>
            </w:r>
          </w:p>
        </w:tc>
      </w:tr>
      <w:tr w:rsidR="00316C62" w:rsidRPr="0087733A" w:rsidTr="00BB4017">
        <w:trPr>
          <w:cantSplit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NPJ: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Inscr. Estadual: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Inscr. Municipal:</w:t>
            </w:r>
          </w:p>
        </w:tc>
      </w:tr>
      <w:tr w:rsidR="00316C62" w:rsidRPr="000933DB" w:rsidTr="00BB4017">
        <w:trPr>
          <w:cantSplit/>
        </w:trPr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Endereço: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Bairro:</w:t>
            </w:r>
          </w:p>
          <w:p w:rsidR="00316C62" w:rsidRPr="005A15A6" w:rsidRDefault="00316C62" w:rsidP="00BB401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6C62" w:rsidRPr="000933DB" w:rsidTr="00BB4017">
        <w:trPr>
          <w:cantSplit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omplemento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EP: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idade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Estado:</w:t>
            </w:r>
          </w:p>
          <w:p w:rsidR="00316C62" w:rsidRPr="005A15A6" w:rsidRDefault="00316C62" w:rsidP="00BB401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6C62" w:rsidRPr="000933DB" w:rsidTr="00BB4017">
        <w:trPr>
          <w:cantSplit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Telefone: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E-mail:</w:t>
            </w:r>
          </w:p>
        </w:tc>
      </w:tr>
      <w:tr w:rsidR="00316C62" w:rsidRPr="000933DB" w:rsidTr="00BB4017">
        <w:trPr>
          <w:cantSplit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Dados Bancários: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Banco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Ag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 xml:space="preserve">C.C.: </w:t>
            </w:r>
          </w:p>
        </w:tc>
      </w:tr>
      <w:tr w:rsidR="00316C62" w:rsidRPr="0087733A" w:rsidTr="00BB4017">
        <w:trPr>
          <w:trHeight w:val="291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16C62" w:rsidRPr="005A15A6" w:rsidRDefault="00316C62" w:rsidP="00BB4017">
            <w:pPr>
              <w:spacing w:after="0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b/>
                <w:szCs w:val="24"/>
              </w:rPr>
              <w:t>Representante Legal da empresa</w:t>
            </w:r>
          </w:p>
        </w:tc>
      </w:tr>
      <w:tr w:rsidR="00316C62" w:rsidRPr="0087733A" w:rsidTr="00BB4017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 xml:space="preserve">Nome: </w:t>
            </w:r>
          </w:p>
        </w:tc>
      </w:tr>
      <w:tr w:rsidR="00316C62" w:rsidRPr="000933DB" w:rsidTr="00BB4017">
        <w:trPr>
          <w:cantSplit/>
        </w:trPr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Identidade/órgão expedidor: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PF:</w:t>
            </w:r>
          </w:p>
        </w:tc>
      </w:tr>
      <w:tr w:rsidR="00316C62" w:rsidRPr="000933DB" w:rsidTr="00BB4017">
        <w:trPr>
          <w:cantSplit/>
        </w:trPr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Endereço:</w:t>
            </w:r>
          </w:p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Bairro:</w:t>
            </w:r>
          </w:p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6C62" w:rsidRPr="000933DB" w:rsidTr="00BB4017">
        <w:trPr>
          <w:cantSplit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omplemento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EP: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idade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Estado:</w:t>
            </w:r>
          </w:p>
          <w:p w:rsidR="00316C62" w:rsidRPr="005A15A6" w:rsidRDefault="00316C62" w:rsidP="00BB4017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6C62" w:rsidRPr="000933DB" w:rsidTr="00BB4017">
        <w:trPr>
          <w:cantSplit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Telefone: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62" w:rsidRPr="005A15A6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E-mail:</w:t>
            </w:r>
          </w:p>
        </w:tc>
      </w:tr>
      <w:tr w:rsidR="00316C62" w:rsidRPr="00316C62" w:rsidTr="00316C62">
        <w:trPr>
          <w:cantSplit/>
          <w:trHeight w:val="2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sz w:val="20"/>
              </w:rPr>
              <w:id w:val="975186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16C62" w:rsidRPr="00316C62" w:rsidRDefault="00316C62" w:rsidP="00BB4017">
                <w:pPr>
                  <w:pStyle w:val="SemEspaamento"/>
                  <w:spacing w:line="233" w:lineRule="auto"/>
                  <w:jc w:val="right"/>
                  <w:rPr>
                    <w:sz w:val="20"/>
                  </w:rPr>
                </w:pPr>
                <w:r w:rsidRPr="00316C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:rsidR="00316C62" w:rsidRPr="00316C62" w:rsidRDefault="00316C62" w:rsidP="00BB4017">
            <w:pPr>
              <w:pStyle w:val="SemEspaamento"/>
              <w:spacing w:line="233" w:lineRule="auto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16696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C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16C62" w:rsidRPr="00316C62" w:rsidRDefault="00316C62" w:rsidP="00BB4017">
            <w:pPr>
              <w:pStyle w:val="SemEspaamento"/>
              <w:spacing w:line="233" w:lineRule="auto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17261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C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16C62" w:rsidRPr="00316C62" w:rsidRDefault="00316C62" w:rsidP="00BB4017">
            <w:pPr>
              <w:pStyle w:val="SemEspaamento"/>
              <w:spacing w:line="233" w:lineRule="auto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17058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C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16C62" w:rsidRPr="00316C62" w:rsidRDefault="00316C62" w:rsidP="00BB4017">
            <w:pPr>
              <w:pStyle w:val="SemEspaamento"/>
              <w:spacing w:line="233" w:lineRule="auto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5006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C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16C62" w:rsidRPr="00316C62" w:rsidRDefault="00316C62" w:rsidP="00BB4017">
            <w:pPr>
              <w:pStyle w:val="SemEspaamento"/>
              <w:spacing w:line="233" w:lineRule="auto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13214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C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16C62" w:rsidRPr="00316C62" w:rsidRDefault="00316C62" w:rsidP="00BB4017">
            <w:pPr>
              <w:pStyle w:val="SemEspaamento"/>
              <w:spacing w:line="233" w:lineRule="auto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1344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C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sdt>
            <w:sdtPr>
              <w:rPr>
                <w:sz w:val="20"/>
              </w:rPr>
              <w:id w:val="628053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16C62" w:rsidRPr="00316C62" w:rsidRDefault="00316C62" w:rsidP="00BB4017">
                <w:pPr>
                  <w:pStyle w:val="SemEspaamento"/>
                  <w:spacing w:line="233" w:lineRule="auto"/>
                  <w:jc w:val="right"/>
                  <w:rPr>
                    <w:sz w:val="20"/>
                  </w:rPr>
                </w:pPr>
                <w:r w:rsidRPr="00316C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:rsidR="00316C62" w:rsidRPr="00316C62" w:rsidRDefault="00316C62" w:rsidP="00BB4017">
            <w:pPr>
              <w:pStyle w:val="SemEspaamento"/>
              <w:spacing w:line="233" w:lineRule="auto"/>
              <w:jc w:val="right"/>
              <w:rPr>
                <w:sz w:val="20"/>
              </w:rPr>
            </w:pPr>
          </w:p>
          <w:p w:rsidR="00316C62" w:rsidRPr="00316C62" w:rsidRDefault="00316C62" w:rsidP="00BB4017">
            <w:pPr>
              <w:pStyle w:val="SemEspaamento"/>
              <w:spacing w:line="233" w:lineRule="auto"/>
              <w:jc w:val="right"/>
              <w:rPr>
                <w:sz w:val="20"/>
              </w:rPr>
            </w:pPr>
          </w:p>
          <w:sdt>
            <w:sdtPr>
              <w:rPr>
                <w:sz w:val="20"/>
              </w:rPr>
              <w:id w:val="728583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16C62" w:rsidRPr="00316C62" w:rsidRDefault="00316C62" w:rsidP="00BB4017">
                <w:pPr>
                  <w:pStyle w:val="SemEspaamento"/>
                  <w:spacing w:line="233" w:lineRule="auto"/>
                  <w:jc w:val="right"/>
                  <w:rPr>
                    <w:sz w:val="20"/>
                  </w:rPr>
                </w:pPr>
                <w:r w:rsidRPr="00316C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07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6C62" w:rsidRPr="00316C62" w:rsidRDefault="00316C62" w:rsidP="00BB4017">
            <w:pPr>
              <w:pStyle w:val="SemEspaamento"/>
              <w:rPr>
                <w:sz w:val="20"/>
              </w:rPr>
            </w:pPr>
            <w:proofErr w:type="gramStart"/>
            <w:r w:rsidRPr="00316C62">
              <w:rPr>
                <w:sz w:val="20"/>
              </w:rPr>
              <w:t>cópia</w:t>
            </w:r>
            <w:proofErr w:type="gramEnd"/>
            <w:r w:rsidRPr="00316C62">
              <w:rPr>
                <w:sz w:val="20"/>
              </w:rPr>
              <w:t xml:space="preserve"> do estatuto social da instituição e da sua última alteração;</w:t>
            </w:r>
          </w:p>
          <w:p w:rsidR="00316C62" w:rsidRPr="00316C62" w:rsidRDefault="00316C62" w:rsidP="00BB4017">
            <w:pPr>
              <w:pStyle w:val="SemEspaamento"/>
              <w:rPr>
                <w:sz w:val="20"/>
              </w:rPr>
            </w:pPr>
            <w:proofErr w:type="gramStart"/>
            <w:r w:rsidRPr="00316C62">
              <w:rPr>
                <w:sz w:val="20"/>
              </w:rPr>
              <w:t>cópias</w:t>
            </w:r>
            <w:proofErr w:type="gramEnd"/>
            <w:r w:rsidRPr="00316C62">
              <w:rPr>
                <w:sz w:val="20"/>
              </w:rPr>
              <w:t xml:space="preserve"> das atas de eleição de posse da diretoria, e da ata de posse da diretoria   em exercício;</w:t>
            </w:r>
          </w:p>
          <w:p w:rsidR="00316C62" w:rsidRPr="00316C62" w:rsidRDefault="00316C62" w:rsidP="00BB4017">
            <w:pPr>
              <w:pStyle w:val="SemEspaamento"/>
              <w:rPr>
                <w:sz w:val="20"/>
              </w:rPr>
            </w:pPr>
            <w:proofErr w:type="gramStart"/>
            <w:r w:rsidRPr="00316C62">
              <w:rPr>
                <w:sz w:val="20"/>
              </w:rPr>
              <w:t>cópia</w:t>
            </w:r>
            <w:proofErr w:type="gramEnd"/>
            <w:r w:rsidRPr="00316C62">
              <w:rPr>
                <w:sz w:val="20"/>
              </w:rPr>
              <w:t xml:space="preserve"> do cartão do CNPJ válido;</w:t>
            </w:r>
          </w:p>
          <w:p w:rsidR="00316C62" w:rsidRPr="00316C62" w:rsidRDefault="00316C62" w:rsidP="00BB4017">
            <w:pPr>
              <w:pStyle w:val="SemEspaamento"/>
              <w:rPr>
                <w:sz w:val="20"/>
              </w:rPr>
            </w:pPr>
            <w:proofErr w:type="gramStart"/>
            <w:r w:rsidRPr="00316C62">
              <w:rPr>
                <w:sz w:val="20"/>
              </w:rPr>
              <w:t>cópia</w:t>
            </w:r>
            <w:proofErr w:type="gramEnd"/>
            <w:r w:rsidRPr="00316C62">
              <w:rPr>
                <w:sz w:val="20"/>
              </w:rPr>
              <w:t xml:space="preserve"> da carteira de identidade do representante legal em exercício;</w:t>
            </w:r>
          </w:p>
          <w:p w:rsidR="00316C62" w:rsidRPr="00316C62" w:rsidRDefault="00316C62" w:rsidP="00BB4017">
            <w:pPr>
              <w:pStyle w:val="SemEspaamento"/>
              <w:rPr>
                <w:sz w:val="20"/>
              </w:rPr>
            </w:pPr>
            <w:proofErr w:type="gramStart"/>
            <w:r w:rsidRPr="00316C62">
              <w:rPr>
                <w:sz w:val="20"/>
              </w:rPr>
              <w:t>cópia</w:t>
            </w:r>
            <w:proofErr w:type="gramEnd"/>
            <w:r w:rsidRPr="00316C62">
              <w:rPr>
                <w:sz w:val="20"/>
              </w:rPr>
              <w:t xml:space="preserve"> do CPF/MF do representante legal em exercício;</w:t>
            </w:r>
          </w:p>
          <w:p w:rsidR="00316C62" w:rsidRPr="00316C62" w:rsidRDefault="00316C62" w:rsidP="00BB4017">
            <w:pPr>
              <w:pStyle w:val="SemEspaamento"/>
              <w:rPr>
                <w:sz w:val="20"/>
              </w:rPr>
            </w:pPr>
            <w:proofErr w:type="gramStart"/>
            <w:r w:rsidRPr="00316C62">
              <w:rPr>
                <w:sz w:val="20"/>
              </w:rPr>
              <w:t>cópia</w:t>
            </w:r>
            <w:proofErr w:type="gramEnd"/>
            <w:r w:rsidRPr="00316C62">
              <w:rPr>
                <w:sz w:val="20"/>
              </w:rPr>
              <w:t xml:space="preserve"> de comprovante de residência do representante legal em exercício e da empresa representada;</w:t>
            </w:r>
          </w:p>
          <w:p w:rsidR="00316C62" w:rsidRPr="00316C62" w:rsidRDefault="00316C62" w:rsidP="00BB4017">
            <w:pPr>
              <w:tabs>
                <w:tab w:val="left" w:pos="5310"/>
              </w:tabs>
              <w:snapToGrid w:val="0"/>
              <w:spacing w:after="0"/>
              <w:jc w:val="both"/>
              <w:rPr>
                <w:sz w:val="20"/>
              </w:rPr>
            </w:pPr>
            <w:proofErr w:type="gramStart"/>
            <w:r w:rsidRPr="00316C62">
              <w:rPr>
                <w:sz w:val="20"/>
              </w:rPr>
              <w:t>currículo</w:t>
            </w:r>
            <w:proofErr w:type="gramEnd"/>
            <w:r w:rsidRPr="00316C62">
              <w:rPr>
                <w:sz w:val="20"/>
              </w:rPr>
              <w:t xml:space="preserve"> da pessoa jurídica/proponente</w:t>
            </w:r>
            <w:r w:rsidRPr="00316C62">
              <w:rPr>
                <w:sz w:val="20"/>
              </w:rPr>
              <w:tab/>
            </w:r>
          </w:p>
          <w:p w:rsidR="00316C62" w:rsidRPr="00316C62" w:rsidRDefault="00316C62" w:rsidP="00BB4017">
            <w:pPr>
              <w:pStyle w:val="SemEspaamento"/>
              <w:rPr>
                <w:sz w:val="20"/>
              </w:rPr>
            </w:pPr>
            <w:proofErr w:type="gramStart"/>
            <w:r w:rsidRPr="00316C62">
              <w:rPr>
                <w:sz w:val="20"/>
              </w:rPr>
              <w:t>cópias</w:t>
            </w:r>
            <w:proofErr w:type="gramEnd"/>
            <w:r w:rsidRPr="00316C62">
              <w:rPr>
                <w:sz w:val="20"/>
              </w:rPr>
              <w:t xml:space="preserve"> de materiais diversos que possibilitem aos avaliadores  conhecerem o produto cultural inscrito, tais como: cartazes, folders, fotografias ou material audiovisual (DVDs, CDs, fotografias, folhetos, materiais de jornal, sítios da internet, outros materiais);</w:t>
            </w:r>
          </w:p>
          <w:p w:rsidR="00316C62" w:rsidRPr="00316C62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proofErr w:type="gramStart"/>
            <w:r w:rsidRPr="00316C62">
              <w:rPr>
                <w:sz w:val="20"/>
              </w:rPr>
              <w:t>certidões</w:t>
            </w:r>
            <w:proofErr w:type="gramEnd"/>
            <w:r w:rsidRPr="00316C62">
              <w:rPr>
                <w:sz w:val="20"/>
              </w:rPr>
              <w:t>: Dívidas Ativas, FGTS, Regularidade Estadual, Regularidade Municipal e Trabalhista.</w:t>
            </w:r>
          </w:p>
        </w:tc>
      </w:tr>
      <w:tr w:rsidR="00316C62" w:rsidRPr="00316C62" w:rsidTr="00316C62">
        <w:trPr>
          <w:cantSplit/>
          <w:trHeight w:val="273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62" w:rsidRPr="00316C62" w:rsidRDefault="00316C62" w:rsidP="00BB4017">
            <w:pPr>
              <w:snapToGrid w:val="0"/>
              <w:spacing w:after="0"/>
              <w:jc w:val="both"/>
              <w:rPr>
                <w:rFonts w:asciiTheme="minorHAnsi" w:hAnsiTheme="minorHAnsi"/>
                <w:sz w:val="20"/>
                <w:szCs w:val="24"/>
              </w:rPr>
            </w:pPr>
            <w:r w:rsidRPr="00316C62">
              <w:rPr>
                <w:rFonts w:asciiTheme="minorHAnsi" w:hAnsiTheme="minorHAnsi"/>
                <w:sz w:val="18"/>
                <w:szCs w:val="24"/>
              </w:rPr>
              <w:t>Obs.: Relacionar nomes e documentação dos demais responsáveis legais, bem como nome dos integrantes do grupo.</w:t>
            </w:r>
          </w:p>
        </w:tc>
      </w:tr>
    </w:tbl>
    <w:p w:rsidR="00FA64F9" w:rsidRDefault="00FA64F9" w:rsidP="00A94625">
      <w:pPr>
        <w:pStyle w:val="SemEspaamento"/>
        <w:rPr>
          <w:b/>
          <w:sz w:val="28"/>
        </w:rPr>
      </w:pPr>
    </w:p>
    <w:p w:rsidR="00A94625" w:rsidRPr="00122FEA" w:rsidRDefault="00A94625" w:rsidP="00A94625">
      <w:pPr>
        <w:pStyle w:val="SemEspaamento"/>
        <w:rPr>
          <w:b/>
          <w:sz w:val="24"/>
        </w:rPr>
      </w:pPr>
      <w:r w:rsidRPr="00122FEA">
        <w:rPr>
          <w:b/>
          <w:sz w:val="24"/>
        </w:rPr>
        <w:t xml:space="preserve">INFORMAÇÕES DO </w:t>
      </w:r>
      <w:r>
        <w:rPr>
          <w:b/>
          <w:sz w:val="24"/>
        </w:rPr>
        <w:t>PRODUTO CULTURAL</w:t>
      </w:r>
      <w:r w:rsidRPr="00122FEA">
        <w:rPr>
          <w:b/>
          <w:sz w:val="24"/>
        </w:rPr>
        <w:t>:</w:t>
      </w:r>
    </w:p>
    <w:p w:rsidR="00A94625" w:rsidRPr="00510813" w:rsidRDefault="00A94625" w:rsidP="006F0DAD">
      <w:pPr>
        <w:pStyle w:val="SemEspaamento"/>
        <w:jc w:val="center"/>
        <w:rPr>
          <w:b/>
          <w:sz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A64F9" w:rsidRPr="00FA64F9" w:rsidTr="00A94625">
        <w:trPr>
          <w:trHeight w:val="450"/>
        </w:trPr>
        <w:tc>
          <w:tcPr>
            <w:tcW w:w="9498" w:type="dxa"/>
          </w:tcPr>
          <w:p w:rsidR="00FA64F9" w:rsidRPr="00FA64F9" w:rsidRDefault="00B6689B" w:rsidP="00B6689B">
            <w:pPr>
              <w:numPr>
                <w:ilvl w:val="0"/>
                <w:numId w:val="3"/>
              </w:numPr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ítulo do produto cultural:</w:t>
            </w:r>
          </w:p>
        </w:tc>
      </w:tr>
      <w:tr w:rsidR="00FA64F9" w:rsidRPr="00FA64F9" w:rsidTr="00A94625">
        <w:trPr>
          <w:trHeight w:val="1690"/>
        </w:trPr>
        <w:tc>
          <w:tcPr>
            <w:tcW w:w="9498" w:type="dxa"/>
            <w:tcBorders>
              <w:bottom w:val="single" w:sz="4" w:space="0" w:color="auto"/>
            </w:tcBorders>
          </w:tcPr>
          <w:p w:rsidR="00FA64F9" w:rsidRDefault="00FA64F9" w:rsidP="006F0DAD">
            <w:pPr>
              <w:numPr>
                <w:ilvl w:val="0"/>
                <w:numId w:val="2"/>
              </w:numPr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  <w:r w:rsidRPr="00FA64F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ategoria proposta:</w:t>
            </w:r>
          </w:p>
          <w:tbl>
            <w:tblPr>
              <w:tblStyle w:val="Tabelacomgrade"/>
              <w:tblW w:w="7140" w:type="dxa"/>
              <w:tblInd w:w="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6667"/>
            </w:tblGrid>
            <w:tr w:rsidR="00342C27" w:rsidTr="00A94625">
              <w:trPr>
                <w:trHeight w:val="407"/>
              </w:trPr>
              <w:tc>
                <w:tcPr>
                  <w:tcW w:w="473" w:type="dxa"/>
                  <w:vAlign w:val="center"/>
                </w:tcPr>
                <w:p w:rsidR="00342C27" w:rsidRPr="00A94625" w:rsidRDefault="00C37793" w:rsidP="004E1FEF">
                  <w:pPr>
                    <w:spacing w:after="0"/>
                    <w:jc w:val="center"/>
                  </w:pPr>
                  <w:sdt>
                    <w:sdtPr>
                      <w:id w:val="1917669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625" w:rsidRPr="00A946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67" w:type="dxa"/>
                  <w:vAlign w:val="center"/>
                </w:tcPr>
                <w:p w:rsidR="00342C27" w:rsidRPr="00A94625" w:rsidRDefault="00342C27" w:rsidP="00342C27">
                  <w:pPr>
                    <w:spacing w:after="0"/>
                    <w:rPr>
                      <w:sz w:val="24"/>
                      <w:szCs w:val="24"/>
                    </w:rPr>
                  </w:pPr>
                  <w:r w:rsidRPr="00A94625">
                    <w:rPr>
                      <w:sz w:val="24"/>
                      <w:szCs w:val="24"/>
                    </w:rPr>
                    <w:t>Formação</w:t>
                  </w:r>
                </w:p>
              </w:tc>
            </w:tr>
            <w:tr w:rsidR="00342C27" w:rsidTr="00A94625">
              <w:trPr>
                <w:trHeight w:val="407"/>
              </w:trPr>
              <w:tc>
                <w:tcPr>
                  <w:tcW w:w="473" w:type="dxa"/>
                  <w:vAlign w:val="center"/>
                </w:tcPr>
                <w:p w:rsidR="00342C27" w:rsidRPr="00A94625" w:rsidRDefault="00C37793" w:rsidP="004E1FEF">
                  <w:pPr>
                    <w:spacing w:after="0"/>
                    <w:jc w:val="center"/>
                  </w:pPr>
                  <w:sdt>
                    <w:sdtPr>
                      <w:id w:val="-55477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2C27" w:rsidRPr="00A946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67" w:type="dxa"/>
                  <w:vAlign w:val="center"/>
                </w:tcPr>
                <w:p w:rsidR="00342C27" w:rsidRPr="00A94625" w:rsidRDefault="00342C27" w:rsidP="00342C27">
                  <w:pPr>
                    <w:spacing w:after="0"/>
                    <w:rPr>
                      <w:sz w:val="24"/>
                      <w:szCs w:val="24"/>
                    </w:rPr>
                  </w:pPr>
                  <w:r w:rsidRPr="00A94625">
                    <w:rPr>
                      <w:sz w:val="24"/>
                      <w:szCs w:val="24"/>
                    </w:rPr>
                    <w:t>Promoção e Difusão</w:t>
                  </w:r>
                </w:p>
              </w:tc>
            </w:tr>
            <w:tr w:rsidR="00342C27" w:rsidTr="00A94625">
              <w:trPr>
                <w:trHeight w:val="407"/>
              </w:trPr>
              <w:tc>
                <w:tcPr>
                  <w:tcW w:w="473" w:type="dxa"/>
                  <w:vAlign w:val="center"/>
                </w:tcPr>
                <w:p w:rsidR="00342C27" w:rsidRPr="00A94625" w:rsidRDefault="00C37793" w:rsidP="004E1FEF">
                  <w:pPr>
                    <w:spacing w:after="0"/>
                    <w:jc w:val="center"/>
                  </w:pPr>
                  <w:sdt>
                    <w:sdtPr>
                      <w:id w:val="297807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2C27" w:rsidRPr="00A946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67" w:type="dxa"/>
                  <w:vAlign w:val="center"/>
                </w:tcPr>
                <w:p w:rsidR="00342C27" w:rsidRPr="00A94625" w:rsidRDefault="00342C27" w:rsidP="00342C27">
                  <w:pPr>
                    <w:spacing w:after="0"/>
                    <w:rPr>
                      <w:sz w:val="24"/>
                      <w:szCs w:val="24"/>
                    </w:rPr>
                  </w:pPr>
                  <w:r w:rsidRPr="00A94625">
                    <w:rPr>
                      <w:sz w:val="24"/>
                      <w:szCs w:val="24"/>
                    </w:rPr>
                    <w:t>Acervos Documentais e Memória Cultural</w:t>
                  </w:r>
                </w:p>
              </w:tc>
            </w:tr>
          </w:tbl>
          <w:p w:rsidR="00342C27" w:rsidRPr="00342C27" w:rsidRDefault="00342C27" w:rsidP="00FB7028">
            <w:pPr>
              <w:spacing w:after="120"/>
              <w:ind w:left="870"/>
              <w:rPr>
                <w:b/>
                <w:sz w:val="18"/>
                <w:szCs w:val="24"/>
              </w:rPr>
            </w:pPr>
          </w:p>
        </w:tc>
      </w:tr>
      <w:tr w:rsidR="00FA64F9" w:rsidRPr="00FA64F9" w:rsidTr="00A94625">
        <w:trPr>
          <w:trHeight w:val="2854"/>
        </w:trPr>
        <w:tc>
          <w:tcPr>
            <w:tcW w:w="9498" w:type="dxa"/>
            <w:tcBorders>
              <w:bottom w:val="single" w:sz="4" w:space="0" w:color="auto"/>
            </w:tcBorders>
          </w:tcPr>
          <w:p w:rsidR="00FA64F9" w:rsidRDefault="00B6689B" w:rsidP="006F0DAD">
            <w:pPr>
              <w:numPr>
                <w:ilvl w:val="0"/>
                <w:numId w:val="2"/>
              </w:numPr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crição sucinta do produto cultural (até duas páginas)</w:t>
            </w:r>
            <w:r w:rsidR="00FA64F9" w:rsidRPr="00FA64F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FA64F9" w:rsidRPr="00FA64F9" w:rsidRDefault="00FA64F9" w:rsidP="00D67A99">
            <w:pPr>
              <w:spacing w:after="120"/>
              <w:ind w:left="15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A7E30" w:rsidRPr="00FA64F9" w:rsidTr="005A15A6">
        <w:trPr>
          <w:trHeight w:val="3750"/>
        </w:trPr>
        <w:tc>
          <w:tcPr>
            <w:tcW w:w="9498" w:type="dxa"/>
          </w:tcPr>
          <w:p w:rsidR="00B6689B" w:rsidRPr="00FA64F9" w:rsidRDefault="00B6689B" w:rsidP="00B6689B">
            <w:pPr>
              <w:pStyle w:val="PargrafodaLista"/>
              <w:numPr>
                <w:ilvl w:val="0"/>
                <w:numId w:val="2"/>
              </w:numPr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Listar </w:t>
            </w:r>
            <w:r w:rsidR="00244364">
              <w:rPr>
                <w:rFonts w:asciiTheme="minorHAnsi" w:hAnsiTheme="minorHAnsi"/>
                <w:b/>
                <w:sz w:val="24"/>
                <w:szCs w:val="24"/>
              </w:rPr>
              <w:t xml:space="preserve">documentos </w:t>
            </w:r>
            <w:r w:rsidRPr="00FA64F9">
              <w:rPr>
                <w:rFonts w:asciiTheme="minorHAnsi" w:hAnsiTheme="minorHAnsi"/>
                <w:b/>
                <w:sz w:val="24"/>
                <w:szCs w:val="24"/>
              </w:rPr>
              <w:t xml:space="preserve">comprobatórios de realização da </w:t>
            </w:r>
            <w:r w:rsidR="0024436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FA64F9">
              <w:rPr>
                <w:rFonts w:asciiTheme="minorHAnsi" w:hAnsiTheme="minorHAnsi"/>
                <w:b/>
                <w:sz w:val="24"/>
                <w:szCs w:val="24"/>
              </w:rPr>
              <w:t xml:space="preserve">ção </w:t>
            </w:r>
            <w:r w:rsidR="00244364">
              <w:rPr>
                <w:rFonts w:asciiTheme="minorHAnsi" w:hAnsiTheme="minorHAnsi"/>
                <w:b/>
                <w:sz w:val="24"/>
                <w:szCs w:val="24"/>
              </w:rPr>
              <w:t xml:space="preserve">entregue no ato da inscrição </w:t>
            </w:r>
            <w:r w:rsidRPr="00A94625">
              <w:rPr>
                <w:rFonts w:asciiTheme="minorHAnsi" w:hAnsiTheme="minorHAnsi"/>
                <w:sz w:val="24"/>
                <w:szCs w:val="24"/>
              </w:rPr>
              <w:t>(reportagens, artigos, vídeos, filmes, registros audiovisuais, desenhos, fotografias e etc.)</w:t>
            </w:r>
            <w:r w:rsidRPr="005A15A6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:rsidR="00D67A99" w:rsidRPr="00FA64F9" w:rsidRDefault="00D67A99" w:rsidP="00B6689B">
            <w:pPr>
              <w:pStyle w:val="PargrafodaLista"/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A7711" w:rsidRDefault="003A7711" w:rsidP="007771AE">
      <w:pPr>
        <w:rPr>
          <w:rFonts w:ascii="Times New Roman" w:hAnsi="Times New Roman"/>
          <w:b/>
          <w:sz w:val="28"/>
          <w:szCs w:val="28"/>
        </w:rPr>
      </w:pPr>
    </w:p>
    <w:sectPr w:rsidR="003A7711" w:rsidSect="002E3DBE">
      <w:footerReference w:type="default" r:id="rId10"/>
      <w:pgSz w:w="11906" w:h="16838"/>
      <w:pgMar w:top="426" w:right="1133" w:bottom="851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93" w:rsidRDefault="00C37793" w:rsidP="009870D0">
      <w:pPr>
        <w:spacing w:after="0" w:line="240" w:lineRule="auto"/>
      </w:pPr>
      <w:r>
        <w:separator/>
      </w:r>
    </w:p>
  </w:endnote>
  <w:endnote w:type="continuationSeparator" w:id="0">
    <w:p w:rsidR="00C37793" w:rsidRDefault="00C37793" w:rsidP="0098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89125"/>
      <w:docPartObj>
        <w:docPartGallery w:val="Page Numbers (Bottom of Page)"/>
        <w:docPartUnique/>
      </w:docPartObj>
    </w:sdtPr>
    <w:sdtEndPr/>
    <w:sdtContent>
      <w:p w:rsidR="00B6689B" w:rsidRDefault="00FB70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89B" w:rsidRDefault="00B668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93" w:rsidRDefault="00C37793" w:rsidP="009870D0">
      <w:pPr>
        <w:spacing w:after="0" w:line="240" w:lineRule="auto"/>
      </w:pPr>
      <w:r>
        <w:separator/>
      </w:r>
    </w:p>
  </w:footnote>
  <w:footnote w:type="continuationSeparator" w:id="0">
    <w:p w:rsidR="00C37793" w:rsidRDefault="00C37793" w:rsidP="0098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132"/>
    <w:multiLevelType w:val="hybridMultilevel"/>
    <w:tmpl w:val="C52A77A8"/>
    <w:lvl w:ilvl="0" w:tplc="FBC68C76">
      <w:start w:val="1"/>
      <w:numFmt w:val="decimal"/>
      <w:lvlText w:val="%1."/>
      <w:lvlJc w:val="left"/>
      <w:pPr>
        <w:ind w:left="947" w:hanging="360"/>
      </w:pPr>
      <w:rPr>
        <w:rFonts w:hint="default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8E7"/>
    <w:multiLevelType w:val="hybridMultilevel"/>
    <w:tmpl w:val="D71C0716"/>
    <w:lvl w:ilvl="0" w:tplc="0416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4B280AED"/>
    <w:multiLevelType w:val="hybridMultilevel"/>
    <w:tmpl w:val="EDD0E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11"/>
    <w:rsid w:val="00014785"/>
    <w:rsid w:val="00020FA8"/>
    <w:rsid w:val="000933DB"/>
    <w:rsid w:val="000F7B0F"/>
    <w:rsid w:val="00122FEA"/>
    <w:rsid w:val="00145144"/>
    <w:rsid w:val="00187019"/>
    <w:rsid w:val="001A7E30"/>
    <w:rsid w:val="001B198C"/>
    <w:rsid w:val="001B7F78"/>
    <w:rsid w:val="001C7073"/>
    <w:rsid w:val="0021499F"/>
    <w:rsid w:val="00230ADB"/>
    <w:rsid w:val="00235269"/>
    <w:rsid w:val="00244364"/>
    <w:rsid w:val="00264CCA"/>
    <w:rsid w:val="00275E4E"/>
    <w:rsid w:val="002A6FAD"/>
    <w:rsid w:val="002E3DBE"/>
    <w:rsid w:val="00316C62"/>
    <w:rsid w:val="00342C27"/>
    <w:rsid w:val="00394DEC"/>
    <w:rsid w:val="003A6719"/>
    <w:rsid w:val="003A7711"/>
    <w:rsid w:val="003C0A78"/>
    <w:rsid w:val="00482D3C"/>
    <w:rsid w:val="004B5D3F"/>
    <w:rsid w:val="004E1FEF"/>
    <w:rsid w:val="00510813"/>
    <w:rsid w:val="0053213B"/>
    <w:rsid w:val="005544A8"/>
    <w:rsid w:val="005A15A6"/>
    <w:rsid w:val="0065388D"/>
    <w:rsid w:val="006B5477"/>
    <w:rsid w:val="006F0DAD"/>
    <w:rsid w:val="00712A86"/>
    <w:rsid w:val="00756918"/>
    <w:rsid w:val="007771AE"/>
    <w:rsid w:val="0082116B"/>
    <w:rsid w:val="00836CB7"/>
    <w:rsid w:val="00846B98"/>
    <w:rsid w:val="0087733A"/>
    <w:rsid w:val="00913C3D"/>
    <w:rsid w:val="0091730A"/>
    <w:rsid w:val="00960976"/>
    <w:rsid w:val="009870D0"/>
    <w:rsid w:val="009F2158"/>
    <w:rsid w:val="00A7687F"/>
    <w:rsid w:val="00A94625"/>
    <w:rsid w:val="00AC0D34"/>
    <w:rsid w:val="00B47BE2"/>
    <w:rsid w:val="00B6689B"/>
    <w:rsid w:val="00C218F9"/>
    <w:rsid w:val="00C24B06"/>
    <w:rsid w:val="00C34101"/>
    <w:rsid w:val="00C37793"/>
    <w:rsid w:val="00C41F28"/>
    <w:rsid w:val="00CD4641"/>
    <w:rsid w:val="00CF02DA"/>
    <w:rsid w:val="00D67A99"/>
    <w:rsid w:val="00DE5A0E"/>
    <w:rsid w:val="00EE2BFA"/>
    <w:rsid w:val="00F046C0"/>
    <w:rsid w:val="00F91379"/>
    <w:rsid w:val="00FA64F9"/>
    <w:rsid w:val="00FB7028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0AD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A7E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0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8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0D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6F0DA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F02DA"/>
    <w:rPr>
      <w:color w:val="808080"/>
    </w:rPr>
  </w:style>
  <w:style w:type="table" w:styleId="Tabelacomgrade">
    <w:name w:val="Table Grid"/>
    <w:basedOn w:val="Tabelanormal"/>
    <w:uiPriority w:val="59"/>
    <w:rsid w:val="0034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0AD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A7E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0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8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0D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6F0DA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F02DA"/>
    <w:rPr>
      <w:color w:val="808080"/>
    </w:rPr>
  </w:style>
  <w:style w:type="table" w:styleId="Tabelacomgrade">
    <w:name w:val="Table Grid"/>
    <w:basedOn w:val="Tabelanormal"/>
    <w:uiPriority w:val="59"/>
    <w:rsid w:val="0034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766B-9670-4300-90B1-E56207F4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HA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helipe Cunha Paz</dc:creator>
  <cp:lastModifiedBy>Flavio Silva</cp:lastModifiedBy>
  <cp:revision>9</cp:revision>
  <cp:lastPrinted>2014-04-01T19:19:00Z</cp:lastPrinted>
  <dcterms:created xsi:type="dcterms:W3CDTF">2015-12-14T14:13:00Z</dcterms:created>
  <dcterms:modified xsi:type="dcterms:W3CDTF">2015-12-21T14:17:00Z</dcterms:modified>
</cp:coreProperties>
</file>